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63118" w14:textId="527EB023" w:rsidR="00BC7050" w:rsidRPr="005D2A84" w:rsidRDefault="00BC7050" w:rsidP="0070751E">
      <w:pPr>
        <w:pStyle w:val="1"/>
        <w:jc w:val="center"/>
        <w:rPr>
          <w:bdr w:val="single" w:sz="4" w:space="0" w:color="auto"/>
        </w:rPr>
      </w:pPr>
      <w:r w:rsidRPr="005D2A84">
        <w:rPr>
          <w:rFonts w:hint="eastAsia"/>
          <w:bdr w:val="single" w:sz="4" w:space="0" w:color="auto"/>
        </w:rPr>
        <w:t>投稿</w:t>
      </w:r>
      <w:r w:rsidR="00DE26C7" w:rsidRPr="005D2A84">
        <w:rPr>
          <w:rFonts w:hint="eastAsia"/>
          <w:bdr w:val="single" w:sz="4" w:space="0" w:color="auto"/>
        </w:rPr>
        <w:t>原稿</w:t>
      </w:r>
      <w:r w:rsidRPr="005D2A84">
        <w:rPr>
          <w:rFonts w:hint="eastAsia"/>
          <w:bdr w:val="single" w:sz="4" w:space="0" w:color="auto"/>
        </w:rPr>
        <w:t>チェックリスト</w:t>
      </w:r>
    </w:p>
    <w:p w14:paraId="47164A1F" w14:textId="77777777" w:rsidR="00B304CE" w:rsidRPr="005D2A84" w:rsidRDefault="001A74A4" w:rsidP="00931180">
      <w:pPr>
        <w:spacing w:line="360" w:lineRule="exact"/>
        <w:jc w:val="left"/>
        <w:rPr>
          <w:rFonts w:ascii="ＭＳ ゴシック" w:eastAsia="ＭＳ ゴシック" w:hAnsi="ＭＳ ゴシック"/>
          <w:b/>
          <w:spacing w:val="-2"/>
          <w:sz w:val="20"/>
          <w:szCs w:val="20"/>
        </w:rPr>
      </w:pP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論文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投稿</w:t>
      </w: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前に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以下の</w:t>
      </w: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項目について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確認をし</w:t>
      </w:r>
      <w:r w:rsidR="00B57A04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、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「○」のない項目は修正を行なったうえで投稿してください。</w:t>
      </w: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この投稿論文チェックリストは投稿論文とともに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提出</w:t>
      </w: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して</w:t>
      </w:r>
      <w:r w:rsidR="00BC7050"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ください。</w:t>
      </w:r>
    </w:p>
    <w:p w14:paraId="3D267063" w14:textId="77777777" w:rsidR="00CD187F" w:rsidRPr="005D2A84" w:rsidRDefault="00140FBD" w:rsidP="00931180">
      <w:pPr>
        <w:spacing w:line="360" w:lineRule="exact"/>
        <w:jc w:val="left"/>
        <w:rPr>
          <w:rFonts w:ascii="ＭＳ ゴシック" w:eastAsia="ＭＳ ゴシック" w:hAnsi="ＭＳ ゴシック"/>
          <w:b/>
          <w:spacing w:val="-2"/>
          <w:sz w:val="20"/>
          <w:szCs w:val="20"/>
        </w:rPr>
      </w:pPr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以下の項目に問題がある場合には、投稿されても受理されないことがありますのでご注意ください</w:t>
      </w:r>
      <w:bookmarkStart w:id="0" w:name="_GoBack"/>
      <w:bookmarkEnd w:id="0"/>
      <w:r w:rsidRPr="005D2A84">
        <w:rPr>
          <w:rFonts w:ascii="ＭＳ ゴシック" w:eastAsia="ＭＳ ゴシック" w:hAnsi="ＭＳ ゴシック" w:hint="eastAsia"/>
          <w:b/>
          <w:spacing w:val="-2"/>
          <w:sz w:val="20"/>
          <w:szCs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265"/>
        <w:gridCol w:w="426"/>
      </w:tblGrid>
      <w:tr w:rsidR="005D2A84" w:rsidRPr="005D2A84" w14:paraId="65075A78" w14:textId="77777777" w:rsidTr="004A4149">
        <w:tc>
          <w:tcPr>
            <w:tcW w:w="9180" w:type="dxa"/>
            <w:gridSpan w:val="2"/>
            <w:shd w:val="clear" w:color="auto" w:fill="C0C0C0"/>
            <w:vAlign w:val="center"/>
          </w:tcPr>
          <w:p w14:paraId="06B259BD" w14:textId="77777777" w:rsidR="001A74A4" w:rsidRPr="005D2A84" w:rsidRDefault="001A74A4" w:rsidP="004A4149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426" w:type="dxa"/>
            <w:shd w:val="clear" w:color="auto" w:fill="C0C0C0"/>
          </w:tcPr>
          <w:p w14:paraId="03295DFD" w14:textId="77777777" w:rsidR="001A74A4" w:rsidRPr="005D2A84" w:rsidRDefault="001A74A4" w:rsidP="004A4149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○印</w:t>
            </w:r>
          </w:p>
        </w:tc>
      </w:tr>
      <w:tr w:rsidR="005D2A84" w:rsidRPr="005D2A84" w14:paraId="7BFBF348" w14:textId="77777777" w:rsidTr="004A4149">
        <w:tc>
          <w:tcPr>
            <w:tcW w:w="1915" w:type="dxa"/>
            <w:shd w:val="clear" w:color="auto" w:fill="auto"/>
          </w:tcPr>
          <w:p w14:paraId="6626AA33" w14:textId="77777777" w:rsidR="00CC738F" w:rsidRPr="005D2A84" w:rsidRDefault="00CC738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会費</w:t>
            </w:r>
          </w:p>
        </w:tc>
        <w:tc>
          <w:tcPr>
            <w:tcW w:w="7265" w:type="dxa"/>
            <w:shd w:val="clear" w:color="auto" w:fill="auto"/>
          </w:tcPr>
          <w:p w14:paraId="745C59FD" w14:textId="77777777" w:rsidR="00CC738F" w:rsidRPr="005D2A84" w:rsidRDefault="00CD5A1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本年度の会費を</w:t>
            </w:r>
            <w:r w:rsidR="00B57A04" w:rsidRPr="005D2A84">
              <w:rPr>
                <w:rFonts w:ascii="ＭＳ 明朝" w:hAnsi="ＭＳ 明朝" w:hint="eastAsia"/>
                <w:sz w:val="20"/>
                <w:szCs w:val="20"/>
              </w:rPr>
              <w:t>納入済みもしくは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投稿と同時に</w:t>
            </w:r>
            <w:r w:rsidR="00CC738F" w:rsidRPr="005D2A84">
              <w:rPr>
                <w:rFonts w:ascii="ＭＳ 明朝" w:hAnsi="ＭＳ 明朝" w:hint="eastAsia"/>
                <w:sz w:val="20"/>
                <w:szCs w:val="20"/>
              </w:rPr>
              <w:t>納入</w:t>
            </w:r>
            <w:r w:rsidR="00B57A04" w:rsidRPr="005D2A84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CC738F" w:rsidRPr="005D2A84">
              <w:rPr>
                <w:rFonts w:ascii="ＭＳ 明朝" w:hAnsi="ＭＳ 明朝" w:hint="eastAsia"/>
                <w:sz w:val="20"/>
                <w:szCs w:val="20"/>
              </w:rPr>
              <w:t>である。</w:t>
            </w:r>
          </w:p>
        </w:tc>
        <w:tc>
          <w:tcPr>
            <w:tcW w:w="426" w:type="dxa"/>
            <w:shd w:val="clear" w:color="auto" w:fill="auto"/>
          </w:tcPr>
          <w:p w14:paraId="15F53B98" w14:textId="77777777" w:rsidR="00CC738F" w:rsidRPr="005D2A84" w:rsidRDefault="00CC738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203D3A08" w14:textId="77777777" w:rsidTr="004A4149">
        <w:tc>
          <w:tcPr>
            <w:tcW w:w="1915" w:type="dxa"/>
            <w:vMerge w:val="restart"/>
            <w:shd w:val="clear" w:color="auto" w:fill="auto"/>
          </w:tcPr>
          <w:p w14:paraId="0BB112C9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倫理的配慮</w:t>
            </w:r>
          </w:p>
        </w:tc>
        <w:tc>
          <w:tcPr>
            <w:tcW w:w="7265" w:type="dxa"/>
            <w:shd w:val="clear" w:color="auto" w:fill="auto"/>
          </w:tcPr>
          <w:p w14:paraId="232A65CA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この論文は未発表である。</w:t>
            </w:r>
          </w:p>
        </w:tc>
        <w:tc>
          <w:tcPr>
            <w:tcW w:w="426" w:type="dxa"/>
            <w:shd w:val="clear" w:color="auto" w:fill="auto"/>
          </w:tcPr>
          <w:p w14:paraId="2C8FB5C6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662553CC" w14:textId="77777777" w:rsidTr="004A4149">
        <w:tc>
          <w:tcPr>
            <w:tcW w:w="1915" w:type="dxa"/>
            <w:vMerge/>
            <w:shd w:val="clear" w:color="auto" w:fill="auto"/>
          </w:tcPr>
          <w:p w14:paraId="67E81B39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4E693D23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この論文は他の学術誌に同時に投稿していない（審査中も含む）。</w:t>
            </w:r>
          </w:p>
        </w:tc>
        <w:tc>
          <w:tcPr>
            <w:tcW w:w="426" w:type="dxa"/>
            <w:shd w:val="clear" w:color="auto" w:fill="auto"/>
          </w:tcPr>
          <w:p w14:paraId="365B42FA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3016E4B0" w14:textId="77777777" w:rsidTr="004A4149">
        <w:tc>
          <w:tcPr>
            <w:tcW w:w="1915" w:type="dxa"/>
            <w:vMerge/>
            <w:shd w:val="clear" w:color="auto" w:fill="auto"/>
          </w:tcPr>
          <w:p w14:paraId="410CB74A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1FE0673A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pacing w:val="-2"/>
                <w:sz w:val="20"/>
                <w:szCs w:val="20"/>
              </w:rPr>
              <w:t>対象者/調査協力者に学会誌掲載についての承諾を得ている。</w:t>
            </w:r>
          </w:p>
        </w:tc>
        <w:tc>
          <w:tcPr>
            <w:tcW w:w="426" w:type="dxa"/>
            <w:shd w:val="clear" w:color="auto" w:fill="auto"/>
          </w:tcPr>
          <w:p w14:paraId="7EE4F1A3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29B952BD" w14:textId="77777777" w:rsidTr="004A4149">
        <w:tc>
          <w:tcPr>
            <w:tcW w:w="1915" w:type="dxa"/>
            <w:vMerge/>
            <w:shd w:val="clear" w:color="auto" w:fill="auto"/>
          </w:tcPr>
          <w:p w14:paraId="10090F2B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4697989F" w14:textId="0563858F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この論文は著作権について十分に配慮している。</w:t>
            </w:r>
          </w:p>
        </w:tc>
        <w:tc>
          <w:tcPr>
            <w:tcW w:w="426" w:type="dxa"/>
            <w:shd w:val="clear" w:color="auto" w:fill="auto"/>
          </w:tcPr>
          <w:p w14:paraId="40C6E7D9" w14:textId="77777777" w:rsidR="00BF7843" w:rsidRPr="005D2A84" w:rsidRDefault="00BF7843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2DD02440" w14:textId="77777777" w:rsidTr="004A4149">
        <w:tc>
          <w:tcPr>
            <w:tcW w:w="1915" w:type="dxa"/>
            <w:vMerge w:val="restart"/>
            <w:shd w:val="clear" w:color="auto" w:fill="auto"/>
          </w:tcPr>
          <w:p w14:paraId="7950121F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論文の文章</w:t>
            </w:r>
          </w:p>
        </w:tc>
        <w:tc>
          <w:tcPr>
            <w:tcW w:w="7265" w:type="dxa"/>
            <w:shd w:val="clear" w:color="auto" w:fill="auto"/>
          </w:tcPr>
          <w:p w14:paraId="0FD41578" w14:textId="20171B21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論文本文はテンプレートを使用、さらにテンプレートに記載された注意事項を守って作成されている。</w:t>
            </w:r>
          </w:p>
        </w:tc>
        <w:tc>
          <w:tcPr>
            <w:tcW w:w="426" w:type="dxa"/>
            <w:shd w:val="clear" w:color="auto" w:fill="auto"/>
          </w:tcPr>
          <w:p w14:paraId="564846C7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45CEE545" w14:textId="77777777" w:rsidTr="00B80F3C">
        <w:tc>
          <w:tcPr>
            <w:tcW w:w="1915" w:type="dxa"/>
            <w:vMerge/>
            <w:shd w:val="clear" w:color="auto" w:fill="auto"/>
          </w:tcPr>
          <w:p w14:paraId="250B6A91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420402CF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字数・総ページ数（図表等も含め）は</w:t>
            </w:r>
            <w:r w:rsidRPr="005D2A84">
              <w:rPr>
                <w:rFonts w:ascii="ＭＳ 明朝" w:hAnsi="ＭＳ 明朝"/>
                <w:sz w:val="20"/>
                <w:szCs w:val="20"/>
              </w:rPr>
              <w:t>、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規定の字数・ページ数に収まっている。</w:t>
            </w:r>
          </w:p>
        </w:tc>
        <w:tc>
          <w:tcPr>
            <w:tcW w:w="426" w:type="dxa"/>
            <w:shd w:val="clear" w:color="auto" w:fill="auto"/>
          </w:tcPr>
          <w:p w14:paraId="2EEC99A4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03A4C216" w14:textId="77777777" w:rsidTr="004A4149">
        <w:tc>
          <w:tcPr>
            <w:tcW w:w="191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AF37543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38E63EBE" w14:textId="760C7C0E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  <w:highlight w:val="cyan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他の文献の引用は、テンプレートに記載された方法でなされている</w:t>
            </w:r>
          </w:p>
        </w:tc>
        <w:tc>
          <w:tcPr>
            <w:tcW w:w="426" w:type="dxa"/>
            <w:shd w:val="clear" w:color="auto" w:fill="auto"/>
          </w:tcPr>
          <w:p w14:paraId="7401C9B9" w14:textId="77777777" w:rsidR="00EF3C01" w:rsidRPr="005D2A84" w:rsidRDefault="00EF3C01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60C71283" w14:textId="77777777" w:rsidTr="004A4149">
        <w:tc>
          <w:tcPr>
            <w:tcW w:w="1915" w:type="dxa"/>
            <w:tcBorders>
              <w:top w:val="single" w:sz="4" w:space="0" w:color="FFFFFF"/>
            </w:tcBorders>
            <w:shd w:val="clear" w:color="auto" w:fill="auto"/>
          </w:tcPr>
          <w:p w14:paraId="2D3E66DA" w14:textId="77777777" w:rsidR="00E2327B" w:rsidRPr="005D2A84" w:rsidRDefault="00E2327B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4DFC8A6B" w14:textId="77777777" w:rsidR="00E2327B" w:rsidRPr="005D2A84" w:rsidRDefault="00E2327B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執筆者名および執筆者が特定できるような情報</w:t>
            </w:r>
            <w:r w:rsidR="00187B17" w:rsidRPr="005D2A84">
              <w:rPr>
                <w:rFonts w:ascii="ＭＳ 明朝" w:hAnsi="ＭＳ 明朝" w:hint="eastAsia"/>
                <w:sz w:val="20"/>
                <w:szCs w:val="20"/>
              </w:rPr>
              <w:t>(科研費など)</w:t>
            </w:r>
            <w:r w:rsidR="00FD556F" w:rsidRPr="005D2A84">
              <w:rPr>
                <w:rFonts w:ascii="ＭＳ 明朝" w:hAnsi="ＭＳ 明朝" w:hint="eastAsia"/>
                <w:sz w:val="20"/>
                <w:szCs w:val="20"/>
              </w:rPr>
              <w:t>や連絡先などは書かれていない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6" w:type="dxa"/>
            <w:shd w:val="clear" w:color="auto" w:fill="auto"/>
          </w:tcPr>
          <w:p w14:paraId="6C5700D0" w14:textId="77777777" w:rsidR="00E2327B" w:rsidRPr="005D2A84" w:rsidRDefault="00E2327B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4CE802C4" w14:textId="77777777" w:rsidTr="004A4149">
        <w:tc>
          <w:tcPr>
            <w:tcW w:w="1915" w:type="dxa"/>
            <w:tcBorders>
              <w:bottom w:val="single" w:sz="4" w:space="0" w:color="FFFFFF"/>
            </w:tcBorders>
            <w:shd w:val="clear" w:color="auto" w:fill="auto"/>
          </w:tcPr>
          <w:p w14:paraId="501E1B9B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図表</w:t>
            </w:r>
          </w:p>
        </w:tc>
        <w:tc>
          <w:tcPr>
            <w:tcW w:w="7265" w:type="dxa"/>
            <w:shd w:val="clear" w:color="auto" w:fill="auto"/>
          </w:tcPr>
          <w:p w14:paraId="2E15F85B" w14:textId="2DB9252D" w:rsidR="005115EF" w:rsidRPr="005D2A84" w:rsidRDefault="005115EF" w:rsidP="004A4149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図表タイトルはMS明朝</w:t>
            </w:r>
            <w:r w:rsidR="00E1241D" w:rsidRPr="005D2A84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ポイント太字、図表内の文字はMS明朝</w:t>
            </w:r>
            <w:r w:rsidR="004A4149" w:rsidRPr="005D2A84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ポイント以上である。</w:t>
            </w:r>
          </w:p>
        </w:tc>
        <w:tc>
          <w:tcPr>
            <w:tcW w:w="426" w:type="dxa"/>
            <w:shd w:val="clear" w:color="auto" w:fill="auto"/>
          </w:tcPr>
          <w:p w14:paraId="1BE575E1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4F394269" w14:textId="77777777" w:rsidTr="004A4149">
        <w:tc>
          <w:tcPr>
            <w:tcW w:w="191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BBF04B9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  <w:shd w:val="clear" w:color="auto" w:fill="auto"/>
          </w:tcPr>
          <w:p w14:paraId="6A252025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図表は頁にまたがっていない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D4F1DDC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795A71F8" w14:textId="77777777" w:rsidTr="004A4149">
        <w:tc>
          <w:tcPr>
            <w:tcW w:w="1915" w:type="dxa"/>
            <w:tcBorders>
              <w:top w:val="single" w:sz="4" w:space="0" w:color="FFFFFF"/>
            </w:tcBorders>
            <w:shd w:val="clear" w:color="auto" w:fill="auto"/>
          </w:tcPr>
          <w:p w14:paraId="62B5868A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68F75883" w14:textId="77777777" w:rsidR="005115EF" w:rsidRPr="005D2A84" w:rsidRDefault="00552CD5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図表にカラーを用いていない。</w:t>
            </w:r>
          </w:p>
        </w:tc>
        <w:tc>
          <w:tcPr>
            <w:tcW w:w="426" w:type="dxa"/>
            <w:shd w:val="clear" w:color="auto" w:fill="auto"/>
          </w:tcPr>
          <w:p w14:paraId="740B8782" w14:textId="77777777" w:rsidR="005115EF" w:rsidRPr="005D2A84" w:rsidRDefault="005115EF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576BAF10" w14:textId="77777777" w:rsidTr="004A4149">
        <w:tc>
          <w:tcPr>
            <w:tcW w:w="191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DD33F17" w14:textId="77777777" w:rsidR="00552CD5" w:rsidRPr="005D2A84" w:rsidRDefault="000945D8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文献記載</w:t>
            </w:r>
          </w:p>
        </w:tc>
        <w:tc>
          <w:tcPr>
            <w:tcW w:w="7265" w:type="dxa"/>
            <w:shd w:val="clear" w:color="auto" w:fill="auto"/>
          </w:tcPr>
          <w:p w14:paraId="4C2822E8" w14:textId="77777777" w:rsidR="00552CD5" w:rsidRPr="005D2A84" w:rsidRDefault="000945D8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参考文献は、日本語による文献、外国語による文献をそれぞれまとめて、日本語文献、外国語文献の順に記載している。</w:t>
            </w:r>
          </w:p>
        </w:tc>
        <w:tc>
          <w:tcPr>
            <w:tcW w:w="426" w:type="dxa"/>
            <w:shd w:val="clear" w:color="auto" w:fill="auto"/>
          </w:tcPr>
          <w:p w14:paraId="3ACFF80C" w14:textId="77777777" w:rsidR="00552CD5" w:rsidRPr="005D2A84" w:rsidRDefault="00552CD5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45C72ACC" w14:textId="77777777" w:rsidTr="004A4149">
        <w:tc>
          <w:tcPr>
            <w:tcW w:w="1915" w:type="dxa"/>
            <w:tcBorders>
              <w:top w:val="single" w:sz="4" w:space="0" w:color="FFFFFF"/>
            </w:tcBorders>
            <w:shd w:val="clear" w:color="auto" w:fill="auto"/>
          </w:tcPr>
          <w:p w14:paraId="5927D652" w14:textId="77777777" w:rsidR="00E2327B" w:rsidRPr="005D2A84" w:rsidRDefault="00E2327B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6855FC00" w14:textId="7573800C" w:rsidR="00E2327B" w:rsidRPr="005D2A84" w:rsidRDefault="00B93A47" w:rsidP="00815AFA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参考文献リストは、テンプレート</w:t>
            </w:r>
            <w:r w:rsidR="00E2327B" w:rsidRPr="005D2A84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記載された書式の注意事項を守って作成されて</w:t>
            </w:r>
            <w:r w:rsidR="00E2327B" w:rsidRPr="005D2A84">
              <w:rPr>
                <w:rFonts w:ascii="ＭＳ 明朝" w:hAnsi="ＭＳ 明朝" w:hint="eastAsia"/>
                <w:sz w:val="20"/>
                <w:szCs w:val="20"/>
              </w:rPr>
              <w:t>いる。</w:t>
            </w:r>
          </w:p>
        </w:tc>
        <w:tc>
          <w:tcPr>
            <w:tcW w:w="426" w:type="dxa"/>
            <w:shd w:val="clear" w:color="auto" w:fill="auto"/>
          </w:tcPr>
          <w:p w14:paraId="45B181A3" w14:textId="77777777" w:rsidR="00E2327B" w:rsidRPr="005D2A84" w:rsidRDefault="00E2327B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38AA238C" w14:textId="77777777" w:rsidTr="009D7975">
        <w:trPr>
          <w:trHeight w:val="435"/>
        </w:trPr>
        <w:tc>
          <w:tcPr>
            <w:tcW w:w="1915" w:type="dxa"/>
            <w:vMerge w:val="restart"/>
            <w:shd w:val="clear" w:color="auto" w:fill="auto"/>
          </w:tcPr>
          <w:p w14:paraId="16016C07" w14:textId="75A992C8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7265" w:type="dxa"/>
            <w:shd w:val="clear" w:color="auto" w:fill="auto"/>
          </w:tcPr>
          <w:p w14:paraId="4F9A121F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論文はMS-</w:t>
            </w:r>
            <w:r w:rsidRPr="005D2A84">
              <w:rPr>
                <w:rFonts w:ascii="ＭＳ 明朝" w:hAnsi="ＭＳ 明朝"/>
                <w:sz w:val="20"/>
                <w:szCs w:val="20"/>
              </w:rPr>
              <w:t>w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ordとPD</w:t>
            </w:r>
            <w:r w:rsidRPr="005D2A84">
              <w:rPr>
                <w:rFonts w:ascii="ＭＳ 明朝" w:hAnsi="ＭＳ 明朝"/>
                <w:sz w:val="20"/>
                <w:szCs w:val="20"/>
              </w:rPr>
              <w:t>F</w:t>
            </w:r>
            <w:r w:rsidRPr="005D2A84">
              <w:rPr>
                <w:rFonts w:ascii="ＭＳ 明朝" w:hAnsi="ＭＳ 明朝" w:hint="eastAsia"/>
                <w:sz w:val="20"/>
                <w:szCs w:val="20"/>
              </w:rPr>
              <w:t>の２つのファイルが添付されている。</w:t>
            </w:r>
          </w:p>
        </w:tc>
        <w:tc>
          <w:tcPr>
            <w:tcW w:w="426" w:type="dxa"/>
            <w:shd w:val="clear" w:color="auto" w:fill="auto"/>
          </w:tcPr>
          <w:p w14:paraId="64B61756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11747CEA" w14:textId="77777777" w:rsidTr="009D7975">
        <w:tc>
          <w:tcPr>
            <w:tcW w:w="1915" w:type="dxa"/>
            <w:vMerge/>
            <w:shd w:val="clear" w:color="auto" w:fill="auto"/>
          </w:tcPr>
          <w:p w14:paraId="2FE93FA3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223B0B30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論文の他に別紙１・２も添付されている。</w:t>
            </w:r>
          </w:p>
        </w:tc>
        <w:tc>
          <w:tcPr>
            <w:tcW w:w="426" w:type="dxa"/>
            <w:shd w:val="clear" w:color="auto" w:fill="auto"/>
          </w:tcPr>
          <w:p w14:paraId="4E28E20A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628AA63C" w14:textId="77777777" w:rsidTr="009D7975">
        <w:tc>
          <w:tcPr>
            <w:tcW w:w="1915" w:type="dxa"/>
            <w:vMerge/>
            <w:shd w:val="clear" w:color="auto" w:fill="auto"/>
          </w:tcPr>
          <w:p w14:paraId="4E72AA1A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14:paraId="1FF47E84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別紙１・２のキーワードは５語以内である。</w:t>
            </w:r>
          </w:p>
        </w:tc>
        <w:tc>
          <w:tcPr>
            <w:tcW w:w="426" w:type="dxa"/>
            <w:shd w:val="clear" w:color="auto" w:fill="auto"/>
          </w:tcPr>
          <w:p w14:paraId="01A643FB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5002AA4D" w14:textId="77777777" w:rsidTr="009D7975">
        <w:trPr>
          <w:trHeight w:val="405"/>
        </w:trPr>
        <w:tc>
          <w:tcPr>
            <w:tcW w:w="1915" w:type="dxa"/>
            <w:vMerge/>
            <w:shd w:val="clear" w:color="auto" w:fill="auto"/>
          </w:tcPr>
          <w:p w14:paraId="4757251B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75376255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別紙２の要旨は、規定の字数に収まっている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8C45BCD" w14:textId="77777777" w:rsidR="00F124ED" w:rsidRPr="005D2A84" w:rsidRDefault="00F124E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2A84" w:rsidRPr="005D2A84" w14:paraId="3BF8E3B7" w14:textId="77777777" w:rsidTr="004A4149"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3FE79D1D" w14:textId="77777777" w:rsidR="00122D9D" w:rsidRPr="005D2A84" w:rsidRDefault="00122D9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投稿先</w:t>
            </w:r>
          </w:p>
        </w:tc>
        <w:tc>
          <w:tcPr>
            <w:tcW w:w="7265" w:type="dxa"/>
            <w:tcBorders>
              <w:top w:val="single" w:sz="4" w:space="0" w:color="auto"/>
            </w:tcBorders>
            <w:shd w:val="clear" w:color="auto" w:fill="auto"/>
          </w:tcPr>
          <w:p w14:paraId="338332D5" w14:textId="2A37602A" w:rsidR="00122D9D" w:rsidRPr="005D2A84" w:rsidRDefault="00122D9D" w:rsidP="009A7C16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A84">
              <w:rPr>
                <w:rFonts w:ascii="ＭＳ 明朝" w:hAnsi="ＭＳ 明朝" w:hint="eastAsia"/>
                <w:sz w:val="20"/>
                <w:szCs w:val="20"/>
              </w:rPr>
              <w:t>論文投稿後に投稿論文受付担当から連絡があった場合、受領メールに返信する形ではなく、「</w:t>
            </w:r>
            <w:r w:rsidR="00AD5A68">
              <w:rPr>
                <w:rFonts w:ascii="ＭＳ 明朝" w:hAnsi="ＭＳ 明朝" w:hint="eastAsia"/>
                <w:spacing w:val="-2"/>
                <w:sz w:val="20"/>
                <w:szCs w:val="20"/>
                <w:lang w:eastAsia="zh-CN"/>
              </w:rPr>
              <w:t>小出記念日本語教育学会</w:t>
            </w:r>
            <w:r w:rsidRPr="005D2A8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投稿論文受付担当</w:t>
            </w:r>
            <w:r w:rsidRPr="005D2A84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hyperlink r:id="rId8" w:history="1">
              <w:r w:rsidRPr="005D2A84">
                <w:rPr>
                  <w:rStyle w:val="aa"/>
                  <w:rFonts w:ascii="ＭＳ 明朝" w:hAnsi="ＭＳ 明朝"/>
                  <w:b/>
                  <w:color w:val="auto"/>
                  <w:sz w:val="20"/>
                  <w:szCs w:val="20"/>
                  <w:lang w:eastAsia="zh-CN"/>
                </w:rPr>
                <w:t>koide.ronbun@gmail.com</w:t>
              </w:r>
            </w:hyperlink>
            <w:r w:rsidR="009A7C16">
              <w:rPr>
                <w:rFonts w:hint="eastAsia"/>
              </w:rPr>
              <w:t xml:space="preserve"> </w:t>
            </w:r>
            <w:r w:rsidRPr="005D2A84">
              <w:rPr>
                <w:rFonts w:ascii="ＭＳ 明朝" w:hAnsi="ＭＳ 明朝" w:hint="eastAsia"/>
                <w:spacing w:val="-2"/>
                <w:sz w:val="20"/>
                <w:szCs w:val="20"/>
                <w:lang w:eastAsia="zh-CN"/>
              </w:rPr>
              <w:t>宛てに返信メールを送るべきことを承知している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B41F24A" w14:textId="77777777" w:rsidR="00122D9D" w:rsidRPr="005D2A84" w:rsidRDefault="00122D9D" w:rsidP="0070751E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44AD5C" w14:textId="77777777" w:rsidR="00CD5A11" w:rsidRPr="005D2A84" w:rsidRDefault="00067C64" w:rsidP="0070751E">
      <w:pPr>
        <w:spacing w:line="360" w:lineRule="exact"/>
        <w:jc w:val="left"/>
        <w:rPr>
          <w:rFonts w:ascii="ＭＳ 明朝" w:hAnsi="ＭＳ 明朝"/>
          <w:sz w:val="20"/>
          <w:szCs w:val="20"/>
        </w:rPr>
      </w:pPr>
      <w:r w:rsidRPr="005D2A84">
        <w:rPr>
          <w:rFonts w:ascii="ＭＳ 明朝" w:hAnsi="ＭＳ 明朝" w:hint="eastAsia"/>
          <w:sz w:val="20"/>
          <w:szCs w:val="20"/>
        </w:rPr>
        <w:t>筆頭</w:t>
      </w:r>
      <w:r w:rsidR="00CD5A11" w:rsidRPr="005D2A84">
        <w:rPr>
          <w:rFonts w:ascii="ＭＳ 明朝" w:hAnsi="ＭＳ 明朝" w:hint="eastAsia"/>
          <w:sz w:val="20"/>
          <w:szCs w:val="20"/>
        </w:rPr>
        <w:t>執筆者が責任を持って確認いたしました</w:t>
      </w:r>
      <w:r w:rsidR="00CC738F" w:rsidRPr="005D2A84">
        <w:rPr>
          <w:rFonts w:ascii="ＭＳ 明朝" w:hAnsi="ＭＳ 明朝" w:hint="eastAsia"/>
          <w:sz w:val="20"/>
          <w:szCs w:val="20"/>
        </w:rPr>
        <w:t>。</w:t>
      </w:r>
    </w:p>
    <w:p w14:paraId="6B2AA18B" w14:textId="6784664F" w:rsidR="004A4149" w:rsidRPr="005D2A84" w:rsidRDefault="00067C64" w:rsidP="00177676">
      <w:pPr>
        <w:spacing w:line="360" w:lineRule="exact"/>
        <w:jc w:val="center"/>
        <w:rPr>
          <w:rFonts w:ascii="ＭＳ 明朝" w:hAnsi="ＭＳ 明朝"/>
          <w:sz w:val="20"/>
          <w:szCs w:val="20"/>
        </w:rPr>
      </w:pPr>
      <w:r w:rsidRPr="005D2A84">
        <w:rPr>
          <w:rFonts w:ascii="ＭＳ 明朝" w:hAnsi="ＭＳ 明朝" w:hint="eastAsia"/>
          <w:sz w:val="20"/>
          <w:szCs w:val="20"/>
        </w:rPr>
        <w:t xml:space="preserve">筆頭執筆者フルネーム：　　</w:t>
      </w:r>
      <w:r w:rsidR="00CD5A11" w:rsidRPr="005D2A84">
        <w:rPr>
          <w:rFonts w:ascii="ＭＳ 明朝" w:hAnsi="ＭＳ 明朝" w:hint="eastAsia"/>
          <w:sz w:val="20"/>
          <w:szCs w:val="20"/>
        </w:rPr>
        <w:t xml:space="preserve">　　　　　　　　　　　　　　（　　　　年　　月　　日）</w:t>
      </w:r>
    </w:p>
    <w:p w14:paraId="5D55CD4C" w14:textId="77777777" w:rsidR="00177676" w:rsidRPr="005D2A84" w:rsidRDefault="00177676" w:rsidP="00177676">
      <w:pPr>
        <w:spacing w:line="360" w:lineRule="exact"/>
        <w:jc w:val="center"/>
        <w:rPr>
          <w:rFonts w:ascii="ＭＳ 明朝" w:hAnsi="ＭＳ 明朝"/>
          <w:spacing w:val="-2"/>
          <w:sz w:val="22"/>
        </w:rPr>
      </w:pPr>
    </w:p>
    <w:p w14:paraId="5D844303" w14:textId="77777777" w:rsidR="00B93A47" w:rsidRPr="005D2A84" w:rsidRDefault="00B93A47" w:rsidP="004A4149">
      <w:pPr>
        <w:spacing w:line="360" w:lineRule="exact"/>
        <w:ind w:right="864"/>
        <w:jc w:val="right"/>
        <w:rPr>
          <w:rFonts w:ascii="ＭＳ 明朝" w:hAnsi="ＭＳ 明朝"/>
          <w:spacing w:val="-2"/>
          <w:sz w:val="22"/>
        </w:rPr>
      </w:pPr>
      <w:r w:rsidRPr="005D2A84">
        <w:rPr>
          <w:rFonts w:ascii="ＭＳ 明朝" w:hAnsi="ＭＳ 明朝" w:hint="eastAsia"/>
          <w:spacing w:val="-2"/>
          <w:sz w:val="22"/>
        </w:rPr>
        <w:t>以上</w:t>
      </w:r>
    </w:p>
    <w:sectPr w:rsidR="00B93A47" w:rsidRPr="005D2A84" w:rsidSect="004A4149">
      <w:headerReference w:type="default" r:id="rId9"/>
      <w:pgSz w:w="11900" w:h="16840"/>
      <w:pgMar w:top="170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E3DC" w14:textId="77777777" w:rsidR="002A2CB0" w:rsidRDefault="002A2CB0" w:rsidP="00CD187F">
      <w:r>
        <w:separator/>
      </w:r>
    </w:p>
  </w:endnote>
  <w:endnote w:type="continuationSeparator" w:id="0">
    <w:p w14:paraId="468D2407" w14:textId="77777777" w:rsidR="002A2CB0" w:rsidRDefault="002A2CB0" w:rsidP="00CD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F273" w14:textId="77777777" w:rsidR="002A2CB0" w:rsidRDefault="002A2CB0" w:rsidP="00CD187F">
      <w:r>
        <w:separator/>
      </w:r>
    </w:p>
  </w:footnote>
  <w:footnote w:type="continuationSeparator" w:id="0">
    <w:p w14:paraId="362EF76D" w14:textId="77777777" w:rsidR="002A2CB0" w:rsidRDefault="002A2CB0" w:rsidP="00CD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DE98" w14:textId="3578A08E" w:rsidR="00095547" w:rsidRPr="00250789" w:rsidRDefault="00AD5A68" w:rsidP="00634F06">
    <w:pPr>
      <w:rPr>
        <w:rFonts w:ascii="ＭＳ ゴシック" w:eastAsia="ＭＳ ゴシック" w:hAnsi="ＭＳ 明朝"/>
        <w:b/>
        <w:color w:val="FF0000"/>
        <w:spacing w:val="-2"/>
      </w:rPr>
    </w:pPr>
    <w:r>
      <w:rPr>
        <w:rFonts w:ascii="ＭＳ ゴシック" w:eastAsia="ＭＳ ゴシック" w:hAnsi="ＭＳ 明朝" w:hint="eastAsia"/>
        <w:b/>
        <w:spacing w:val="-2"/>
      </w:rPr>
      <w:t>小出記念日本語教育学</w:t>
    </w:r>
    <w:r w:rsidR="004A4149" w:rsidRPr="00E961F4">
      <w:rPr>
        <w:rFonts w:ascii="ＭＳ ゴシック" w:eastAsia="ＭＳ ゴシック" w:hAnsi="ＭＳ 明朝" w:hint="eastAsia"/>
        <w:b/>
        <w:spacing w:val="-2"/>
      </w:rPr>
      <w:t>会</w:t>
    </w:r>
    <w:r w:rsidR="004A4149">
      <w:rPr>
        <w:rFonts w:ascii="ＭＳ ゴシック" w:eastAsia="ＭＳ ゴシック" w:hAnsi="ＭＳ 明朝" w:hint="eastAsia"/>
        <w:b/>
        <w:spacing w:val="-2"/>
      </w:rPr>
      <w:t xml:space="preserve">　　　　　　　　　　　　　　　　　　　</w:t>
    </w:r>
    <w:r w:rsidR="00634F06">
      <w:rPr>
        <w:rFonts w:ascii="ＭＳ ゴシック" w:eastAsia="ＭＳ ゴシック" w:hAnsi="ＭＳ 明朝" w:hint="eastAsia"/>
        <w:b/>
        <w:spacing w:val="-2"/>
      </w:rPr>
      <w:t xml:space="preserve">　　　</w:t>
    </w:r>
    <w:r w:rsidR="004A4149">
      <w:rPr>
        <w:rFonts w:ascii="ＭＳ ゴシック" w:eastAsia="ＭＳ ゴシック" w:hAnsi="ＭＳ 明朝" w:hint="eastAsia"/>
        <w:b/>
        <w:spacing w:val="-2"/>
      </w:rPr>
      <w:t xml:space="preserve">　</w:t>
    </w:r>
    <w:r w:rsidR="00250789" w:rsidRPr="00C250BE">
      <w:rPr>
        <w:rFonts w:ascii="ＭＳ ゴシック" w:eastAsia="ＭＳ ゴシック" w:hAnsi="ＭＳ 明朝" w:hint="eastAsia"/>
        <w:b/>
        <w:spacing w:val="-2"/>
      </w:rPr>
      <w:t>20</w:t>
    </w:r>
    <w:r w:rsidR="00634F06">
      <w:rPr>
        <w:rFonts w:ascii="ＭＳ ゴシック" w:eastAsia="ＭＳ ゴシック" w:hAnsi="ＭＳ 明朝" w:hint="eastAsia"/>
        <w:b/>
        <w:spacing w:val="-2"/>
      </w:rPr>
      <w:t>2</w:t>
    </w:r>
    <w:r>
      <w:rPr>
        <w:rFonts w:ascii="ＭＳ ゴシック" w:eastAsia="ＭＳ ゴシック" w:hAnsi="ＭＳ 明朝" w:hint="eastAsia"/>
        <w:b/>
        <w:spacing w:val="-2"/>
      </w:rPr>
      <w:t>2</w:t>
    </w:r>
    <w:r w:rsidR="00250789" w:rsidRPr="00C250BE">
      <w:rPr>
        <w:rFonts w:ascii="ＭＳ ゴシック" w:eastAsia="ＭＳ ゴシック" w:hAnsi="ＭＳ 明朝" w:hint="eastAsia"/>
        <w:b/>
        <w:spacing w:val="-2"/>
      </w:rPr>
      <w:t>.</w:t>
    </w:r>
    <w:r w:rsidR="006B71A7">
      <w:rPr>
        <w:rFonts w:ascii="ＭＳ ゴシック" w:eastAsia="ＭＳ ゴシック" w:hAnsi="ＭＳ 明朝"/>
        <w:b/>
        <w:spacing w:val="-2"/>
      </w:rPr>
      <w:t>0</w:t>
    </w:r>
    <w:r w:rsidR="00634F06">
      <w:rPr>
        <w:rFonts w:ascii="ＭＳ ゴシック" w:eastAsia="ＭＳ ゴシック" w:hAnsi="ＭＳ 明朝" w:hint="eastAsia"/>
        <w:b/>
        <w:spacing w:val="-2"/>
      </w:rPr>
      <w:t>1</w:t>
    </w:r>
    <w:r w:rsidR="00DE26C7" w:rsidRPr="00C250BE">
      <w:rPr>
        <w:rFonts w:ascii="ＭＳ ゴシック" w:eastAsia="ＭＳ ゴシック" w:hAnsi="ＭＳ 明朝"/>
        <w:b/>
        <w:spacing w:val="-2"/>
      </w:rPr>
      <w:t>.</w:t>
    </w:r>
    <w:r w:rsidR="006B71A7">
      <w:rPr>
        <w:rFonts w:ascii="ＭＳ ゴシック" w:eastAsia="ＭＳ ゴシック" w:hAnsi="ＭＳ 明朝"/>
        <w:b/>
        <w:spacing w:val="-2"/>
      </w:rPr>
      <w:t>0</w:t>
    </w:r>
    <w:r>
      <w:rPr>
        <w:rFonts w:ascii="ＭＳ ゴシック" w:eastAsia="ＭＳ ゴシック" w:hAnsi="ＭＳ 明朝"/>
        <w:b/>
        <w:spacing w:val="-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28C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7F"/>
    <w:rsid w:val="0002051A"/>
    <w:rsid w:val="00026C93"/>
    <w:rsid w:val="000419A8"/>
    <w:rsid w:val="00067C64"/>
    <w:rsid w:val="000945D8"/>
    <w:rsid w:val="00095547"/>
    <w:rsid w:val="000A2828"/>
    <w:rsid w:val="000B237D"/>
    <w:rsid w:val="000C5EA3"/>
    <w:rsid w:val="00105614"/>
    <w:rsid w:val="001147D4"/>
    <w:rsid w:val="00122D9D"/>
    <w:rsid w:val="00140FBD"/>
    <w:rsid w:val="001634EF"/>
    <w:rsid w:val="00177676"/>
    <w:rsid w:val="00187B17"/>
    <w:rsid w:val="001A74A4"/>
    <w:rsid w:val="001C4095"/>
    <w:rsid w:val="001D4D9A"/>
    <w:rsid w:val="00206AAC"/>
    <w:rsid w:val="00224DFE"/>
    <w:rsid w:val="0024167F"/>
    <w:rsid w:val="00250789"/>
    <w:rsid w:val="00291074"/>
    <w:rsid w:val="002A2CB0"/>
    <w:rsid w:val="002D3D4C"/>
    <w:rsid w:val="002E62BB"/>
    <w:rsid w:val="002F00DF"/>
    <w:rsid w:val="003213B5"/>
    <w:rsid w:val="003735F1"/>
    <w:rsid w:val="003C76A7"/>
    <w:rsid w:val="00437A2C"/>
    <w:rsid w:val="00442863"/>
    <w:rsid w:val="00471D6B"/>
    <w:rsid w:val="00481DB8"/>
    <w:rsid w:val="00485994"/>
    <w:rsid w:val="004A2D4F"/>
    <w:rsid w:val="004A4149"/>
    <w:rsid w:val="004B1F0B"/>
    <w:rsid w:val="004F1BA4"/>
    <w:rsid w:val="005115EF"/>
    <w:rsid w:val="0051218C"/>
    <w:rsid w:val="00552CD5"/>
    <w:rsid w:val="00581FE3"/>
    <w:rsid w:val="005B27BB"/>
    <w:rsid w:val="005D2A84"/>
    <w:rsid w:val="005D474C"/>
    <w:rsid w:val="006268C7"/>
    <w:rsid w:val="00634F06"/>
    <w:rsid w:val="00666781"/>
    <w:rsid w:val="00680419"/>
    <w:rsid w:val="006A3776"/>
    <w:rsid w:val="006B71A7"/>
    <w:rsid w:val="0070751E"/>
    <w:rsid w:val="00707B72"/>
    <w:rsid w:val="00714DA4"/>
    <w:rsid w:val="00750AB2"/>
    <w:rsid w:val="007840A4"/>
    <w:rsid w:val="00815AFA"/>
    <w:rsid w:val="00861A8B"/>
    <w:rsid w:val="008A333E"/>
    <w:rsid w:val="008D3ABA"/>
    <w:rsid w:val="008E2E31"/>
    <w:rsid w:val="008E353E"/>
    <w:rsid w:val="00931180"/>
    <w:rsid w:val="00935173"/>
    <w:rsid w:val="00991746"/>
    <w:rsid w:val="009A7C16"/>
    <w:rsid w:val="009B2401"/>
    <w:rsid w:val="009D6E1E"/>
    <w:rsid w:val="009F2A6F"/>
    <w:rsid w:val="00A016CE"/>
    <w:rsid w:val="00A04761"/>
    <w:rsid w:val="00AB54B5"/>
    <w:rsid w:val="00AD5A68"/>
    <w:rsid w:val="00B251EC"/>
    <w:rsid w:val="00B304CE"/>
    <w:rsid w:val="00B41FC3"/>
    <w:rsid w:val="00B57A04"/>
    <w:rsid w:val="00B93A47"/>
    <w:rsid w:val="00BC7050"/>
    <w:rsid w:val="00BE4AB9"/>
    <w:rsid w:val="00BF7843"/>
    <w:rsid w:val="00C250BE"/>
    <w:rsid w:val="00C45201"/>
    <w:rsid w:val="00CC738F"/>
    <w:rsid w:val="00CD187F"/>
    <w:rsid w:val="00CD5A11"/>
    <w:rsid w:val="00CE1541"/>
    <w:rsid w:val="00D2553C"/>
    <w:rsid w:val="00D71D0E"/>
    <w:rsid w:val="00DB333D"/>
    <w:rsid w:val="00DE26C7"/>
    <w:rsid w:val="00E1241D"/>
    <w:rsid w:val="00E2167D"/>
    <w:rsid w:val="00E2327B"/>
    <w:rsid w:val="00E610BD"/>
    <w:rsid w:val="00EB0776"/>
    <w:rsid w:val="00ED77B9"/>
    <w:rsid w:val="00EE28E3"/>
    <w:rsid w:val="00EF3C01"/>
    <w:rsid w:val="00EF7EC7"/>
    <w:rsid w:val="00F124ED"/>
    <w:rsid w:val="00F46F69"/>
    <w:rsid w:val="00FD556F"/>
    <w:rsid w:val="00FF2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5B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0A4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87F"/>
  </w:style>
  <w:style w:type="paragraph" w:styleId="a5">
    <w:name w:val="footer"/>
    <w:basedOn w:val="a"/>
    <w:link w:val="a6"/>
    <w:uiPriority w:val="99"/>
    <w:unhideWhenUsed/>
    <w:rsid w:val="00CD1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87F"/>
  </w:style>
  <w:style w:type="table" w:styleId="a7">
    <w:name w:val="Table Grid"/>
    <w:basedOn w:val="a1"/>
    <w:uiPriority w:val="59"/>
    <w:rsid w:val="00CC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93A47"/>
    <w:pPr>
      <w:jc w:val="right"/>
    </w:pPr>
    <w:rPr>
      <w:rFonts w:ascii="ＭＳ 明朝" w:hAnsi="ＭＳ 明朝"/>
      <w:spacing w:val="-2"/>
      <w:sz w:val="22"/>
    </w:rPr>
  </w:style>
  <w:style w:type="character" w:customStyle="1" w:styleId="a9">
    <w:name w:val="結語 (文字)"/>
    <w:link w:val="a8"/>
    <w:uiPriority w:val="99"/>
    <w:rsid w:val="00B93A47"/>
    <w:rPr>
      <w:rFonts w:ascii="ＭＳ 明朝" w:hAnsi="ＭＳ 明朝"/>
      <w:spacing w:val="-2"/>
      <w:kern w:val="2"/>
      <w:sz w:val="22"/>
      <w:szCs w:val="24"/>
    </w:rPr>
  </w:style>
  <w:style w:type="character" w:styleId="aa">
    <w:name w:val="Hyperlink"/>
    <w:uiPriority w:val="99"/>
    <w:unhideWhenUsed/>
    <w:rsid w:val="00122D9D"/>
    <w:rPr>
      <w:color w:val="0000FF"/>
      <w:u w:val="single"/>
    </w:rPr>
  </w:style>
  <w:style w:type="character" w:styleId="ab">
    <w:name w:val="annotation reference"/>
    <w:semiHidden/>
    <w:rsid w:val="00140FBD"/>
    <w:rPr>
      <w:sz w:val="18"/>
    </w:rPr>
  </w:style>
  <w:style w:type="paragraph" w:styleId="ac">
    <w:name w:val="annotation text"/>
    <w:basedOn w:val="a"/>
    <w:link w:val="ad"/>
    <w:semiHidden/>
    <w:rsid w:val="00140FBD"/>
    <w:pPr>
      <w:jc w:val="left"/>
    </w:pPr>
  </w:style>
  <w:style w:type="character" w:customStyle="1" w:styleId="ad">
    <w:name w:val="コメント文字列 (文字)"/>
    <w:link w:val="ac"/>
    <w:semiHidden/>
    <w:rsid w:val="00140FB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FB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40FBD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40FB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40FB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7840A4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7840A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de.ronbu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CAFD-566C-43D2-BA83-A4FF683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mailto:koide.ronbu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6T01:45:00Z</dcterms:created>
  <dcterms:modified xsi:type="dcterms:W3CDTF">2022-03-18T03:52:00Z</dcterms:modified>
</cp:coreProperties>
</file>